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0A680E" w:rsidRDefault="008D531B" w:rsidP="008D531B">
            <w:pPr>
              <w:pStyle w:val="7"/>
              <w:rPr>
                <w:rFonts w:ascii="Times New Roman" w:hAnsi="Times New Roman"/>
                <w:b w:val="0"/>
                <w:szCs w:val="24"/>
              </w:rPr>
            </w:pPr>
            <w:r w:rsidRPr="000A680E">
              <w:rPr>
                <w:rFonts w:ascii="Times New Roman" w:hAnsi="Times New Roman"/>
                <w:b w:val="0"/>
                <w:szCs w:val="24"/>
              </w:rPr>
              <w:t>Иркутская область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Нижнеилимский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муниципальный район</w:t>
            </w:r>
          </w:p>
          <w:p w:rsidR="00227CFD" w:rsidRPr="000A680E" w:rsidRDefault="00A7773C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Администрация Семигорского</w:t>
            </w:r>
            <w:r w:rsidR="008D531B" w:rsidRPr="000A680E">
              <w:rPr>
                <w:sz w:val="24"/>
                <w:szCs w:val="24"/>
              </w:rPr>
              <w:t xml:space="preserve"> сельского поселения </w:t>
            </w:r>
          </w:p>
          <w:p w:rsidR="008D531B" w:rsidRPr="000A680E" w:rsidRDefault="008D531B" w:rsidP="008D531B">
            <w:pPr>
              <w:pStyle w:val="1"/>
              <w:rPr>
                <w:sz w:val="24"/>
                <w:szCs w:val="24"/>
              </w:rPr>
            </w:pPr>
            <w:r w:rsidRPr="000A680E">
              <w:rPr>
                <w:sz w:val="24"/>
                <w:szCs w:val="24"/>
              </w:rPr>
              <w:t>Нижнеилимского района</w:t>
            </w:r>
          </w:p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r w:rsidRPr="000A680E">
              <w:rPr>
                <w:b w:val="0"/>
                <w:sz w:val="24"/>
                <w:szCs w:val="24"/>
              </w:rPr>
              <w:t>665682, п. Семигорск</w:t>
            </w:r>
          </w:p>
          <w:p w:rsidR="008D531B" w:rsidRPr="000A680E" w:rsidRDefault="008D531B" w:rsidP="000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1.</w:t>
            </w:r>
          </w:p>
          <w:p w:rsidR="000A680E" w:rsidRPr="000A680E" w:rsidRDefault="000A680E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A1FCA" w:rsidRPr="000A680E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D85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 w:rsidR="001A07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екаб</w:t>
            </w:r>
            <w:r w:rsidR="00471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я</w:t>
            </w:r>
            <w:r w:rsidR="007A17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65707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6026C" w:rsidRPr="000A6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066000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DB4C3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4446E8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425FE4" w:rsidRPr="000A68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85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1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0A680E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7605" w:rsidRPr="000A680E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ГКУ «Институт</w:t>
            </w:r>
          </w:p>
          <w:p w:rsidR="008F2127" w:rsidRPr="000A680E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AC6A8B"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авовой информации имени</w:t>
            </w:r>
          </w:p>
          <w:p w:rsidR="008D531B" w:rsidRPr="000A680E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4A1FCA" w:rsidRPr="00227CFD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27CFD" w:rsidRDefault="00227CFD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1A0737">
        <w:rPr>
          <w:rFonts w:ascii="Times New Roman" w:hAnsi="Times New Roman" w:cs="Times New Roman"/>
          <w:sz w:val="24"/>
          <w:szCs w:val="24"/>
        </w:rPr>
        <w:t>11</w:t>
      </w:r>
      <w:r w:rsidR="00280387">
        <w:rPr>
          <w:rFonts w:ascii="Times New Roman" w:hAnsi="Times New Roman" w:cs="Times New Roman"/>
          <w:sz w:val="24"/>
          <w:szCs w:val="24"/>
        </w:rPr>
        <w:t>.2023</w:t>
      </w:r>
      <w:r w:rsidR="001A0737">
        <w:rPr>
          <w:rFonts w:ascii="Times New Roman" w:hAnsi="Times New Roman" w:cs="Times New Roman"/>
          <w:sz w:val="24"/>
          <w:szCs w:val="24"/>
        </w:rPr>
        <w:t xml:space="preserve"> г. по 30</w:t>
      </w:r>
      <w:r w:rsidR="0016026C">
        <w:rPr>
          <w:rFonts w:ascii="Times New Roman" w:hAnsi="Times New Roman" w:cs="Times New Roman"/>
          <w:sz w:val="24"/>
          <w:szCs w:val="24"/>
        </w:rPr>
        <w:t>.</w:t>
      </w:r>
      <w:r w:rsidR="001A0737">
        <w:rPr>
          <w:rFonts w:ascii="Times New Roman" w:hAnsi="Times New Roman" w:cs="Times New Roman"/>
          <w:sz w:val="24"/>
          <w:szCs w:val="24"/>
        </w:rPr>
        <w:t>11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280387">
        <w:rPr>
          <w:rFonts w:ascii="Times New Roman" w:hAnsi="Times New Roman" w:cs="Times New Roman"/>
          <w:sz w:val="24"/>
          <w:szCs w:val="24"/>
        </w:rPr>
        <w:t>2023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9D13D0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1A0737">
        <w:rPr>
          <w:rFonts w:ascii="Times New Roman" w:hAnsi="Times New Roman" w:cs="Times New Roman"/>
          <w:sz w:val="24"/>
          <w:szCs w:val="24"/>
        </w:rPr>
        <w:t>5 копий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E4" w:rsidRDefault="00C72401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1A0737">
        <w:rPr>
          <w:rFonts w:ascii="Times New Roman" w:hAnsi="Times New Roman" w:cs="Times New Roman"/>
          <w:sz w:val="24"/>
          <w:szCs w:val="24"/>
          <w:u w:val="single"/>
        </w:rPr>
        <w:t>01.11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1A0737">
        <w:rPr>
          <w:rFonts w:ascii="Times New Roman" w:hAnsi="Times New Roman" w:cs="Times New Roman"/>
          <w:sz w:val="24"/>
          <w:szCs w:val="24"/>
          <w:u w:val="single"/>
        </w:rPr>
        <w:t>30.11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87C83" w:rsidRPr="00227CFD" w:rsidRDefault="00587C83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383"/>
        <w:gridCol w:w="4820"/>
        <w:gridCol w:w="2126"/>
      </w:tblGrid>
      <w:tr w:rsidR="00C72401" w:rsidRPr="006D174B" w:rsidTr="00227CF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227CF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227CF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A0737">
              <w:rPr>
                <w:rFonts w:ascii="Times New Roman" w:hAnsi="Times New Roman" w:cs="Times New Roman"/>
                <w:sz w:val="20"/>
                <w:szCs w:val="20"/>
              </w:rPr>
              <w:t>81 от 21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7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820" w:type="dxa"/>
          </w:tcPr>
          <w:p w:rsidR="00356C8E" w:rsidRPr="00B530EB" w:rsidRDefault="00333B25" w:rsidP="001A0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0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309F">
              <w:rPr>
                <w:rFonts w:ascii="Times New Roman" w:hAnsi="Times New Roman" w:cs="Times New Roman"/>
                <w:sz w:val="20"/>
                <w:szCs w:val="20"/>
              </w:rPr>
              <w:t>б утверждении</w:t>
            </w:r>
            <w:r w:rsidR="001A073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 «Предоставление жилого помещения по договору социального найма на территории Семигорского сельского поселения</w:t>
            </w:r>
            <w:r w:rsidR="00B530EB"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A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A07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A0737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1A0737" w:rsidRPr="006D174B" w:rsidTr="00227CFD">
        <w:trPr>
          <w:trHeight w:val="396"/>
        </w:trPr>
        <w:tc>
          <w:tcPr>
            <w:tcW w:w="567" w:type="dxa"/>
          </w:tcPr>
          <w:p w:rsidR="001A0737" w:rsidRPr="008C1286" w:rsidRDefault="001A0737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A0737" w:rsidRPr="008C1286" w:rsidRDefault="001A0737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1A0737" w:rsidRPr="008C1286" w:rsidRDefault="001A073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от 2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1A0737" w:rsidRPr="00B530EB" w:rsidRDefault="001A0737" w:rsidP="009D1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="009D13D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собственность граждан занимаемых ими помещений ж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 w:rsidR="009D13D0">
              <w:rPr>
                <w:rFonts w:ascii="Times New Roman" w:hAnsi="Times New Roman" w:cs="Times New Roman"/>
                <w:sz w:val="20"/>
                <w:szCs w:val="20"/>
              </w:rPr>
              <w:t xml:space="preserve"> (приватизация жилищного фонда)</w:t>
            </w: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A0737" w:rsidRPr="008C1286" w:rsidRDefault="001A0737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 от 24.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A0737" w:rsidRPr="006D174B" w:rsidTr="00227CFD">
        <w:trPr>
          <w:trHeight w:val="396"/>
        </w:trPr>
        <w:tc>
          <w:tcPr>
            <w:tcW w:w="567" w:type="dxa"/>
          </w:tcPr>
          <w:p w:rsidR="001A0737" w:rsidRDefault="001A0737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A0737" w:rsidRPr="008C1286" w:rsidRDefault="001A0737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1A0737" w:rsidRPr="008C1286" w:rsidRDefault="001A073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 от 2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1A0737" w:rsidRPr="00B530EB" w:rsidRDefault="001A0737" w:rsidP="009D1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="009D13D0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A0737" w:rsidRPr="008C1286" w:rsidRDefault="001A0737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 от 24.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A0737" w:rsidRPr="006D174B" w:rsidTr="00227CFD">
        <w:trPr>
          <w:trHeight w:val="396"/>
        </w:trPr>
        <w:tc>
          <w:tcPr>
            <w:tcW w:w="567" w:type="dxa"/>
          </w:tcPr>
          <w:p w:rsidR="001A0737" w:rsidRDefault="001A0737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A0737" w:rsidRPr="008C1286" w:rsidRDefault="001A0737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1A0737" w:rsidRPr="008C1286" w:rsidRDefault="001A073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 от 2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1A0737" w:rsidRPr="00B530EB" w:rsidRDefault="001A0737" w:rsidP="009D1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="009D13D0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A0737" w:rsidRPr="008C1286" w:rsidRDefault="001A0737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 от 24.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A0737" w:rsidRPr="006D174B" w:rsidTr="00227CFD">
        <w:trPr>
          <w:trHeight w:val="396"/>
        </w:trPr>
        <w:tc>
          <w:tcPr>
            <w:tcW w:w="567" w:type="dxa"/>
          </w:tcPr>
          <w:p w:rsidR="001A0737" w:rsidRDefault="001A0737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A0737" w:rsidRPr="008C1286" w:rsidRDefault="001A0737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1A0737" w:rsidRPr="008C1286" w:rsidRDefault="001A0737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 от 2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1A0737" w:rsidRPr="00B530EB" w:rsidRDefault="001A0737" w:rsidP="009D1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="009D13D0">
              <w:rPr>
                <w:rFonts w:ascii="Times New Roman" w:hAnsi="Times New Roman" w:cs="Times New Roman"/>
                <w:sz w:val="20"/>
                <w:szCs w:val="20"/>
              </w:rPr>
              <w:t>права на въезд и передвижение грузового автотранспорта в зонах ограничения его  движения по автомобильным дорогам регионального или межмуниципального, местного значения</w:t>
            </w: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A0737" w:rsidRPr="008C1286" w:rsidRDefault="001A0737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 от 24.11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F0C22" w:rsidRDefault="002F0C2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407FB9" w:rsidRPr="00407FB9" w:rsidRDefault="008D531B" w:rsidP="00E3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</w:t>
      </w:r>
      <w:r w:rsidR="00E36933">
        <w:rPr>
          <w:rFonts w:ascii="Times New Roman" w:hAnsi="Times New Roman" w:cs="Times New Roman"/>
          <w:sz w:val="24"/>
          <w:szCs w:val="24"/>
        </w:rPr>
        <w:t>а</w:t>
      </w:r>
    </w:p>
    <w:p w:rsidR="00587C83" w:rsidRPr="00407FB9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7FB9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исп. Д.А. Санникова</w:t>
      </w:r>
    </w:p>
    <w:p w:rsidR="00280387" w:rsidRDefault="000A680E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 89996422324</w:t>
      </w:r>
    </w:p>
    <w:p w:rsidR="007A17F7" w:rsidRPr="009D13D0" w:rsidRDefault="007A17F7" w:rsidP="009D13D0">
      <w:pPr>
        <w:tabs>
          <w:tab w:val="left" w:pos="742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7A17F7" w:rsidRPr="009D13D0" w:rsidSect="000A680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1DBD"/>
    <w:rsid w:val="000054C2"/>
    <w:rsid w:val="000613AF"/>
    <w:rsid w:val="00066000"/>
    <w:rsid w:val="00067AAA"/>
    <w:rsid w:val="00085C78"/>
    <w:rsid w:val="00087B7A"/>
    <w:rsid w:val="0009192E"/>
    <w:rsid w:val="000922AD"/>
    <w:rsid w:val="000A680E"/>
    <w:rsid w:val="000C4FD9"/>
    <w:rsid w:val="000C65B4"/>
    <w:rsid w:val="000D43FF"/>
    <w:rsid w:val="000E799E"/>
    <w:rsid w:val="000F703F"/>
    <w:rsid w:val="00111ED9"/>
    <w:rsid w:val="00114335"/>
    <w:rsid w:val="0016026C"/>
    <w:rsid w:val="00172E2D"/>
    <w:rsid w:val="0017651A"/>
    <w:rsid w:val="001A0737"/>
    <w:rsid w:val="001B7BCE"/>
    <w:rsid w:val="001D37E1"/>
    <w:rsid w:val="001D6358"/>
    <w:rsid w:val="001E459E"/>
    <w:rsid w:val="00204101"/>
    <w:rsid w:val="00222EBA"/>
    <w:rsid w:val="00227CFD"/>
    <w:rsid w:val="002300EF"/>
    <w:rsid w:val="00257356"/>
    <w:rsid w:val="00260221"/>
    <w:rsid w:val="00264CD5"/>
    <w:rsid w:val="00274B49"/>
    <w:rsid w:val="00280387"/>
    <w:rsid w:val="002A1838"/>
    <w:rsid w:val="002B4BA0"/>
    <w:rsid w:val="002D2EDB"/>
    <w:rsid w:val="002D5FA7"/>
    <w:rsid w:val="002E00A4"/>
    <w:rsid w:val="002F0C22"/>
    <w:rsid w:val="00307DEE"/>
    <w:rsid w:val="003114C1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A5321"/>
    <w:rsid w:val="003B309F"/>
    <w:rsid w:val="003B7640"/>
    <w:rsid w:val="003C0FFD"/>
    <w:rsid w:val="003C109B"/>
    <w:rsid w:val="003C3C34"/>
    <w:rsid w:val="003D0F55"/>
    <w:rsid w:val="003F7C91"/>
    <w:rsid w:val="004033B8"/>
    <w:rsid w:val="00407FB9"/>
    <w:rsid w:val="00425FE4"/>
    <w:rsid w:val="00431C6D"/>
    <w:rsid w:val="00433E4E"/>
    <w:rsid w:val="004446E8"/>
    <w:rsid w:val="00457F26"/>
    <w:rsid w:val="004650EB"/>
    <w:rsid w:val="00467658"/>
    <w:rsid w:val="00471A19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87C83"/>
    <w:rsid w:val="005902A4"/>
    <w:rsid w:val="005B4602"/>
    <w:rsid w:val="005D0D02"/>
    <w:rsid w:val="005E6A57"/>
    <w:rsid w:val="00610AA8"/>
    <w:rsid w:val="00615104"/>
    <w:rsid w:val="006271DA"/>
    <w:rsid w:val="00637CC6"/>
    <w:rsid w:val="00645A95"/>
    <w:rsid w:val="00652596"/>
    <w:rsid w:val="00655200"/>
    <w:rsid w:val="006558C7"/>
    <w:rsid w:val="00681FF2"/>
    <w:rsid w:val="0068317A"/>
    <w:rsid w:val="006B3E50"/>
    <w:rsid w:val="006D174B"/>
    <w:rsid w:val="007159E7"/>
    <w:rsid w:val="0075471E"/>
    <w:rsid w:val="007576E8"/>
    <w:rsid w:val="007637F8"/>
    <w:rsid w:val="00766D54"/>
    <w:rsid w:val="00774854"/>
    <w:rsid w:val="007768A6"/>
    <w:rsid w:val="007A0632"/>
    <w:rsid w:val="007A17F7"/>
    <w:rsid w:val="007B74E4"/>
    <w:rsid w:val="007C1140"/>
    <w:rsid w:val="007C6658"/>
    <w:rsid w:val="007E51AF"/>
    <w:rsid w:val="007F2492"/>
    <w:rsid w:val="007F4641"/>
    <w:rsid w:val="00810B50"/>
    <w:rsid w:val="008274E7"/>
    <w:rsid w:val="00846D33"/>
    <w:rsid w:val="00850BC7"/>
    <w:rsid w:val="00853889"/>
    <w:rsid w:val="008614FE"/>
    <w:rsid w:val="0087774E"/>
    <w:rsid w:val="0088476B"/>
    <w:rsid w:val="00891C47"/>
    <w:rsid w:val="00892CDA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23F65"/>
    <w:rsid w:val="009C28B3"/>
    <w:rsid w:val="009D13D0"/>
    <w:rsid w:val="009D65C8"/>
    <w:rsid w:val="009E49D5"/>
    <w:rsid w:val="009F48EA"/>
    <w:rsid w:val="009F4EC5"/>
    <w:rsid w:val="009F5341"/>
    <w:rsid w:val="009F598E"/>
    <w:rsid w:val="00A0591B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3952"/>
    <w:rsid w:val="00AD62FB"/>
    <w:rsid w:val="00AD7605"/>
    <w:rsid w:val="00AE5BDE"/>
    <w:rsid w:val="00B1318D"/>
    <w:rsid w:val="00B22004"/>
    <w:rsid w:val="00B4348C"/>
    <w:rsid w:val="00B52718"/>
    <w:rsid w:val="00B530EB"/>
    <w:rsid w:val="00B57B02"/>
    <w:rsid w:val="00B811FB"/>
    <w:rsid w:val="00B83B9C"/>
    <w:rsid w:val="00B94187"/>
    <w:rsid w:val="00BA0810"/>
    <w:rsid w:val="00C24729"/>
    <w:rsid w:val="00C34FCE"/>
    <w:rsid w:val="00C3734F"/>
    <w:rsid w:val="00C4659A"/>
    <w:rsid w:val="00C62C5A"/>
    <w:rsid w:val="00C6357F"/>
    <w:rsid w:val="00C72401"/>
    <w:rsid w:val="00C74CC5"/>
    <w:rsid w:val="00C75981"/>
    <w:rsid w:val="00C77FC8"/>
    <w:rsid w:val="00CB1CE6"/>
    <w:rsid w:val="00CC7DF9"/>
    <w:rsid w:val="00CD1DBE"/>
    <w:rsid w:val="00CF0DF2"/>
    <w:rsid w:val="00D31DC2"/>
    <w:rsid w:val="00D40534"/>
    <w:rsid w:val="00D56BB3"/>
    <w:rsid w:val="00D57E2D"/>
    <w:rsid w:val="00D60188"/>
    <w:rsid w:val="00D62B81"/>
    <w:rsid w:val="00D65707"/>
    <w:rsid w:val="00D85055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36933"/>
    <w:rsid w:val="00E51BF6"/>
    <w:rsid w:val="00E52B87"/>
    <w:rsid w:val="00E67B00"/>
    <w:rsid w:val="00E84B19"/>
    <w:rsid w:val="00E8740C"/>
    <w:rsid w:val="00E92DA0"/>
    <w:rsid w:val="00E92FC2"/>
    <w:rsid w:val="00EB341C"/>
    <w:rsid w:val="00EB7A6F"/>
    <w:rsid w:val="00ED4F3D"/>
    <w:rsid w:val="00ED5945"/>
    <w:rsid w:val="00EE0593"/>
    <w:rsid w:val="00EF0605"/>
    <w:rsid w:val="00EF51E6"/>
    <w:rsid w:val="00F00462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963B7"/>
    <w:rsid w:val="00FA5EE5"/>
    <w:rsid w:val="00FB596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227CFD"/>
    <w:rPr>
      <w:b/>
      <w:bCs/>
      <w:color w:val="008000"/>
      <w:sz w:val="20"/>
      <w:szCs w:val="20"/>
      <w:u w:val="single"/>
    </w:rPr>
  </w:style>
  <w:style w:type="paragraph" w:customStyle="1" w:styleId="Heading1">
    <w:name w:val="Heading 1"/>
    <w:basedOn w:val="a"/>
    <w:uiPriority w:val="1"/>
    <w:qFormat/>
    <w:rsid w:val="00E36933"/>
    <w:pPr>
      <w:widowControl w:val="0"/>
      <w:autoSpaceDE w:val="0"/>
      <w:autoSpaceDN w:val="0"/>
      <w:spacing w:after="0" w:line="240" w:lineRule="auto"/>
      <w:ind w:left="86" w:right="1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spacing0">
    <w:name w:val="msonospacing"/>
    <w:rsid w:val="007A17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ACD-2AAC-4856-924C-FE0347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9T01:06:00Z</cp:lastPrinted>
  <dcterms:created xsi:type="dcterms:W3CDTF">2023-03-02T08:32:00Z</dcterms:created>
  <dcterms:modified xsi:type="dcterms:W3CDTF">2023-12-06T01:29:00Z</dcterms:modified>
</cp:coreProperties>
</file>